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FEB3B30" w:rsidR="00FF4228" w:rsidRPr="00915CE2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4460F">
        <w:rPr>
          <w:szCs w:val="28"/>
        </w:rPr>
        <w:t xml:space="preserve"> №</w:t>
      </w:r>
      <w:r w:rsidR="00DD7631">
        <w:rPr>
          <w:szCs w:val="28"/>
        </w:rPr>
        <w:t>6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61619DD3" w:rsidR="00FF4228" w:rsidRPr="0080196B" w:rsidRDefault="00DD7631" w:rsidP="00FF4228">
      <w:pPr>
        <w:ind w:firstLine="0"/>
        <w:jc w:val="center"/>
        <w:rPr>
          <w:b/>
          <w:szCs w:val="28"/>
        </w:rPr>
      </w:pPr>
      <w:r>
        <w:rPr>
          <w:b/>
        </w:rPr>
        <w:t>ЭЛЕМЕНТЫ СЕТЕВОГО ПРОГРАММИРОВАНИЯ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58FBB3A5" w:rsidR="00FF4228" w:rsidRPr="00C4796E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</w:t>
      </w:r>
      <w:r w:rsidR="00E1245D" w:rsidRPr="00E1245D">
        <w:rPr>
          <w:szCs w:val="28"/>
        </w:rPr>
        <w:t>:</w:t>
      </w:r>
      <w:r w:rsidR="008B2622">
        <w:rPr>
          <w:szCs w:val="28"/>
        </w:rPr>
        <w:t xml:space="preserve"> с</w:t>
      </w:r>
      <w:r w:rsidR="00E1245D">
        <w:rPr>
          <w:szCs w:val="28"/>
        </w:rPr>
        <w:t>тудент гр.253505</w:t>
      </w:r>
      <w:r w:rsidRPr="00423CAC">
        <w:rPr>
          <w:szCs w:val="28"/>
        </w:rPr>
        <w:t xml:space="preserve"> </w:t>
      </w:r>
      <w:r w:rsidR="00592412">
        <w:rPr>
          <w:szCs w:val="28"/>
        </w:rPr>
        <w:t>Снежко</w:t>
      </w:r>
      <w:r w:rsidR="00C4796E">
        <w:rPr>
          <w:szCs w:val="28"/>
        </w:rPr>
        <w:t xml:space="preserve"> </w:t>
      </w:r>
      <w:r w:rsidR="00592412">
        <w:rPr>
          <w:szCs w:val="28"/>
        </w:rPr>
        <w:t>М</w:t>
      </w:r>
      <w:r w:rsidR="00C4796E">
        <w:rPr>
          <w:szCs w:val="28"/>
        </w:rPr>
        <w:t>.</w:t>
      </w:r>
      <w:r w:rsidR="00592412">
        <w:rPr>
          <w:szCs w:val="28"/>
        </w:rPr>
        <w:t>А</w:t>
      </w:r>
      <w:r w:rsidR="00C4796E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4FCEA82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E1245D" w:rsidRPr="00E1245D">
        <w:rPr>
          <w:szCs w:val="28"/>
        </w:rPr>
        <w:t>: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4AE22195" w:rsidR="00FF4228" w:rsidRPr="00C85DFE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CB2904">
        <w:rPr>
          <w:szCs w:val="28"/>
        </w:rPr>
        <w:t>5</w:t>
      </w:r>
    </w:p>
    <w:sdt>
      <w:sdtPr>
        <w:rPr>
          <w:rFonts w:eastAsia="Times New Roman"/>
          <w:b w:val="0"/>
          <w:bCs w:val="0"/>
          <w:noProof w:val="0"/>
          <w:sz w:val="28"/>
          <w:szCs w:val="24"/>
          <w:lang w:val="ru-RU" w:eastAsia="ru-RU"/>
          <w14:ligatures w14:val="none"/>
        </w:rPr>
        <w:id w:val="-998885168"/>
        <w:docPartObj>
          <w:docPartGallery w:val="Table of Contents"/>
          <w:docPartUnique/>
        </w:docPartObj>
      </w:sdtPr>
      <w:sdtEndPr/>
      <w:sdtContent>
        <w:p w14:paraId="0306F3A5" w14:textId="4DD2C211" w:rsidR="00C85DFE" w:rsidRDefault="000E0B49" w:rsidP="00525CB3">
          <w:pPr>
            <w:pStyle w:val="a7"/>
            <w:jc w:val="center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13D1C73" w14:textId="77777777" w:rsidR="00525CB3" w:rsidRPr="0062658F" w:rsidRDefault="00525CB3" w:rsidP="00CE07AA">
          <w:pPr>
            <w:rPr>
              <w:szCs w:val="28"/>
              <w:lang w:eastAsia="en-US"/>
            </w:rPr>
          </w:pPr>
        </w:p>
        <w:p w14:paraId="62544E17" w14:textId="797168E5" w:rsidR="002E2FD1" w:rsidRDefault="00C85DFE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42261" w:history="1">
            <w:r w:rsidR="009D4243">
              <w:rPr>
                <w:rStyle w:val="a9"/>
                <w:noProof/>
              </w:rPr>
              <w:t>1 Ф</w:t>
            </w:r>
            <w:r w:rsidR="009D4243" w:rsidRPr="00FD6D5A">
              <w:rPr>
                <w:rStyle w:val="a9"/>
                <w:noProof/>
              </w:rPr>
              <w:t>ормулировка задачи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1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3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44B9A5" w14:textId="25D6E476" w:rsidR="002E2FD1" w:rsidRDefault="00316A1B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2" w:history="1">
            <w:r w:rsidR="009D4243">
              <w:rPr>
                <w:rStyle w:val="a9"/>
                <w:noProof/>
              </w:rPr>
              <w:t>2 К</w:t>
            </w:r>
            <w:r w:rsidR="009D4243" w:rsidRPr="00FD6D5A">
              <w:rPr>
                <w:rStyle w:val="a9"/>
                <w:noProof/>
              </w:rPr>
              <w:t>раткие теоритические сведения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2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4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0292E15C" w14:textId="65575066" w:rsidR="002E2FD1" w:rsidRDefault="00316A1B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3" w:history="1">
            <w:r w:rsidR="009D4243">
              <w:rPr>
                <w:rStyle w:val="a9"/>
                <w:noProof/>
              </w:rPr>
              <w:t>3 О</w:t>
            </w:r>
            <w:r w:rsidR="009D4243" w:rsidRPr="00FD6D5A">
              <w:rPr>
                <w:rStyle w:val="a9"/>
                <w:noProof/>
              </w:rPr>
              <w:t>писание функций программы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3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5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57DC47E8" w14:textId="544B013E" w:rsidR="002E2FD1" w:rsidRDefault="00316A1B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4" w:history="1">
            <w:r w:rsidR="009D4243">
              <w:rPr>
                <w:rStyle w:val="a9"/>
                <w:noProof/>
              </w:rPr>
              <w:t>З</w:t>
            </w:r>
            <w:r w:rsidR="009D4243" w:rsidRPr="00FD6D5A">
              <w:rPr>
                <w:rStyle w:val="a9"/>
                <w:noProof/>
              </w:rPr>
              <w:t>аключение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4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6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8BF860C" w14:textId="186AA35B" w:rsidR="002E2FD1" w:rsidRDefault="00316A1B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5" w:history="1">
            <w:r w:rsidR="009D4243">
              <w:rPr>
                <w:rStyle w:val="a9"/>
                <w:noProof/>
              </w:rPr>
              <w:t>С</w:t>
            </w:r>
            <w:r w:rsidR="009D4243" w:rsidRPr="00FD6D5A">
              <w:rPr>
                <w:rStyle w:val="a9"/>
                <w:noProof/>
              </w:rPr>
              <w:t>писок использованных источников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5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7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26864105" w14:textId="60DA68E0" w:rsidR="002E2FD1" w:rsidRDefault="00316A1B" w:rsidP="006A096D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79742266" w:history="1">
            <w:r w:rsidR="009D4243">
              <w:rPr>
                <w:rStyle w:val="a9"/>
                <w:noProof/>
              </w:rPr>
              <w:t>Приложение А</w:t>
            </w:r>
            <w:r w:rsidR="009D4243" w:rsidRPr="00FD6D5A">
              <w:rPr>
                <w:rStyle w:val="a9"/>
                <w:noProof/>
              </w:rPr>
              <w:t xml:space="preserve"> (обязательное)</w:t>
            </w:r>
            <w:r w:rsidR="002E2FD1">
              <w:rPr>
                <w:noProof/>
                <w:webHidden/>
              </w:rPr>
              <w:tab/>
            </w:r>
            <w:r w:rsidR="002E2FD1">
              <w:rPr>
                <w:noProof/>
                <w:webHidden/>
              </w:rPr>
              <w:fldChar w:fldCharType="begin"/>
            </w:r>
            <w:r w:rsidR="002E2FD1">
              <w:rPr>
                <w:noProof/>
                <w:webHidden/>
              </w:rPr>
              <w:instrText xml:space="preserve"> PAGEREF _Toc179742266 \h </w:instrText>
            </w:r>
            <w:r w:rsidR="002E2FD1">
              <w:rPr>
                <w:noProof/>
                <w:webHidden/>
              </w:rPr>
            </w:r>
            <w:r w:rsidR="002E2FD1">
              <w:rPr>
                <w:noProof/>
                <w:webHidden/>
              </w:rPr>
              <w:fldChar w:fldCharType="separate"/>
            </w:r>
            <w:r w:rsidR="002E2FD1">
              <w:rPr>
                <w:noProof/>
                <w:webHidden/>
              </w:rPr>
              <w:t>8</w:t>
            </w:r>
            <w:r w:rsidR="002E2FD1">
              <w:rPr>
                <w:noProof/>
                <w:webHidden/>
              </w:rPr>
              <w:fldChar w:fldCharType="end"/>
            </w:r>
          </w:hyperlink>
        </w:p>
        <w:p w14:paraId="3CBDA1D6" w14:textId="2515A326" w:rsidR="00C85DFE" w:rsidRDefault="00C85DFE" w:rsidP="006A096D"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90A7B2C" w14:textId="62A2748D" w:rsidR="003E3890" w:rsidRPr="00EA4F37" w:rsidRDefault="00CE628C" w:rsidP="00843389">
      <w:pPr>
        <w:pStyle w:val="1"/>
        <w:spacing w:before="0"/>
        <w:rPr>
          <w:lang w:val="ru-RU"/>
        </w:rPr>
      </w:pPr>
      <w:bookmarkStart w:id="1" w:name="_Toc179742261"/>
      <w:r w:rsidRPr="00EA4F37">
        <w:rPr>
          <w:lang w:val="ru-RU"/>
        </w:rPr>
        <w:lastRenderedPageBreak/>
        <w:t>1 ФОРМУЛИРОВКА ЗАДАЧИ</w:t>
      </w:r>
      <w:bookmarkEnd w:id="1"/>
    </w:p>
    <w:p w14:paraId="0E3C55E9" w14:textId="010C3B24" w:rsidR="00CE628C" w:rsidRDefault="00CE628C" w:rsidP="00CE628C"/>
    <w:p w14:paraId="6E485A9D" w14:textId="05DDC223" w:rsidR="004C1ED6" w:rsidRDefault="00DD7631" w:rsidP="006676EA">
      <w:r w:rsidRPr="00DD7631">
        <w:t xml:space="preserve">Целью данной лабораторной работы является изучение элементов сетевого программирования в операционных системах </w:t>
      </w:r>
      <w:r w:rsidRPr="00DD7631">
        <w:rPr>
          <w:i/>
          <w:iCs/>
        </w:rPr>
        <w:t>Unix</w:t>
      </w:r>
      <w:r w:rsidRPr="00DD7631">
        <w:t xml:space="preserve">, включая освоение основных механизмов работы с сокетами и организации сетевого взаимодействия между процессами. Основное внимание уделяется практическому проектированию, реализации и отладке программ, взаимодействующих через сеть </w:t>
      </w:r>
      <w:r w:rsidRPr="00DD7631">
        <w:rPr>
          <w:i/>
          <w:iCs/>
        </w:rPr>
        <w:t>TCP/IP</w:t>
      </w:r>
      <w:r w:rsidRPr="00DD7631">
        <w:t>. Работа направлена на создание сетевого чат-приложения, которое обеспечивает интерактивное общение между пользователями с использованием клиент-серверной архитектуры.</w:t>
      </w:r>
    </w:p>
    <w:p w14:paraId="05D6C791" w14:textId="03C63FBD" w:rsidR="004C1ED6" w:rsidRDefault="00DD7631" w:rsidP="006676EA">
      <w:r w:rsidRPr="00DD7631">
        <w:t xml:space="preserve">Программа должна поддерживать подключение нескольких клиентов к серверу и обеспечивать обмен текстовыми сообщениями между ними. Серверная часть отвечает за прием соединений, хранение сообщений и их рассылку подключенным клиентам. Клиентская часть предоставляет интерфейс для ввода сообщений пользователем и отображения получаемых сообщений от других участников чата. Реализация предполагает использование программного интерфейса сокетов и базовых сетевых функций, таких как </w:t>
      </w:r>
      <w:proofErr w:type="spellStart"/>
      <w:r w:rsidRPr="00DD7631">
        <w:rPr>
          <w:i/>
          <w:iCs/>
        </w:rPr>
        <w:t>socket</w:t>
      </w:r>
      <w:proofErr w:type="spellEnd"/>
      <w:r w:rsidRPr="00DD7631">
        <w:rPr>
          <w:i/>
          <w:iCs/>
        </w:rPr>
        <w:t>()</w:t>
      </w:r>
      <w:r w:rsidRPr="00DD7631">
        <w:t xml:space="preserve">, </w:t>
      </w:r>
      <w:proofErr w:type="spellStart"/>
      <w:r w:rsidRPr="00DD7631">
        <w:rPr>
          <w:i/>
          <w:iCs/>
        </w:rPr>
        <w:t>bind</w:t>
      </w:r>
      <w:proofErr w:type="spellEnd"/>
      <w:r w:rsidRPr="00DD7631">
        <w:rPr>
          <w:i/>
          <w:iCs/>
        </w:rPr>
        <w:t>()</w:t>
      </w:r>
      <w:r w:rsidRPr="00DD7631">
        <w:t xml:space="preserve">, </w:t>
      </w:r>
      <w:proofErr w:type="spellStart"/>
      <w:r w:rsidRPr="00DD7631">
        <w:rPr>
          <w:i/>
          <w:iCs/>
        </w:rPr>
        <w:t>listen</w:t>
      </w:r>
      <w:proofErr w:type="spellEnd"/>
      <w:r w:rsidRPr="00DD7631">
        <w:rPr>
          <w:i/>
          <w:iCs/>
        </w:rPr>
        <w:t>()</w:t>
      </w:r>
      <w:r w:rsidRPr="00DD7631">
        <w:t xml:space="preserve">, </w:t>
      </w:r>
      <w:proofErr w:type="spellStart"/>
      <w:r w:rsidRPr="00DD7631">
        <w:rPr>
          <w:i/>
          <w:iCs/>
        </w:rPr>
        <w:t>accept</w:t>
      </w:r>
      <w:proofErr w:type="spellEnd"/>
      <w:r w:rsidRPr="00DD7631">
        <w:rPr>
          <w:i/>
          <w:iCs/>
        </w:rPr>
        <w:t>()</w:t>
      </w:r>
      <w:r w:rsidRPr="00DD7631">
        <w:t xml:space="preserve">, </w:t>
      </w:r>
      <w:proofErr w:type="spellStart"/>
      <w:r w:rsidRPr="00DD7631">
        <w:rPr>
          <w:i/>
          <w:iCs/>
        </w:rPr>
        <w:t>connect</w:t>
      </w:r>
      <w:proofErr w:type="spellEnd"/>
      <w:r w:rsidRPr="00DD7631">
        <w:rPr>
          <w:i/>
          <w:iCs/>
        </w:rPr>
        <w:t>()</w:t>
      </w:r>
      <w:r w:rsidRPr="00DD7631">
        <w:t xml:space="preserve">, </w:t>
      </w:r>
      <w:proofErr w:type="spellStart"/>
      <w:r w:rsidRPr="00DD7631">
        <w:rPr>
          <w:i/>
          <w:iCs/>
        </w:rPr>
        <w:t>send</w:t>
      </w:r>
      <w:proofErr w:type="spellEnd"/>
      <w:r w:rsidRPr="00DD7631">
        <w:rPr>
          <w:i/>
          <w:iCs/>
        </w:rPr>
        <w:t>()</w:t>
      </w:r>
      <w:r w:rsidRPr="00DD7631">
        <w:t xml:space="preserve"> и </w:t>
      </w:r>
      <w:proofErr w:type="spellStart"/>
      <w:r w:rsidRPr="00DD7631">
        <w:rPr>
          <w:i/>
          <w:iCs/>
        </w:rPr>
        <w:t>recv</w:t>
      </w:r>
      <w:proofErr w:type="spellEnd"/>
      <w:r w:rsidRPr="00DD7631">
        <w:rPr>
          <w:i/>
          <w:iCs/>
        </w:rPr>
        <w:t>()</w:t>
      </w:r>
      <w:r w:rsidRPr="00DD7631">
        <w:t>.</w:t>
      </w:r>
    </w:p>
    <w:p w14:paraId="1D9FAC2D" w14:textId="2314B673" w:rsidR="004C1ED6" w:rsidRDefault="00DD7631" w:rsidP="006676EA">
      <w:r w:rsidRPr="00DD7631">
        <w:t xml:space="preserve">Особое внимание уделяется созданию программы, которая корректно обрабатывает сетевые соединения в многопользовательской среде, обеспечивает синхронизацию доступа к общим ресурсам и минимизирует накладные расходы на сетевые операции. Для работы с несколькими клиентами одновременно сервер использует механизм многопоточности. Программа должна быть протестирована с различным количеством подключенных клиентов для проверки стабильности работы и корректности передачи сообщений. В ходе лабораторной работы также необходимо проанализировать особенности работы с сокетами при использовании протоколов </w:t>
      </w:r>
      <w:r w:rsidRPr="00DD7631">
        <w:rPr>
          <w:i/>
          <w:iCs/>
        </w:rPr>
        <w:t>TCP</w:t>
      </w:r>
      <w:r w:rsidRPr="00DD7631">
        <w:t xml:space="preserve"> и </w:t>
      </w:r>
      <w:r w:rsidRPr="00DD7631">
        <w:rPr>
          <w:i/>
          <w:iCs/>
        </w:rPr>
        <w:t>UDP</w:t>
      </w:r>
      <w:r w:rsidRPr="00DD7631">
        <w:t>, выявить их преимущества и недостатки в контексте разрабатываемого приложения.</w:t>
      </w:r>
    </w:p>
    <w:p w14:paraId="7C56C047" w14:textId="75E577FE" w:rsidR="00CE628C" w:rsidRPr="000C3DDA" w:rsidRDefault="00DD7631" w:rsidP="00FA41A7">
      <w:r w:rsidRPr="00DD7631">
        <w:t xml:space="preserve">Таким образом, данная лабораторная работа позволяет изучить ключевые аспекты сетевого программирования в </w:t>
      </w:r>
      <w:r w:rsidRPr="00DD7631">
        <w:rPr>
          <w:i/>
          <w:iCs/>
        </w:rPr>
        <w:t>Unix</w:t>
      </w:r>
      <w:r w:rsidRPr="00DD7631">
        <w:t xml:space="preserve">, включая создание сетевых соединений, организацию клиент-серверного взаимодействия и обработку данных в распределенной среде. Полученные навыки помогут в дальнейшем разрабатывать эффективные и надежные сетевые приложения для решения задач, требующих обмена данными между удаленными системами. Практическое освоение работы с сокетами и протоколами </w:t>
      </w:r>
      <w:r w:rsidRPr="00DD7631">
        <w:rPr>
          <w:i/>
          <w:iCs/>
        </w:rPr>
        <w:t>TCP/IP</w:t>
      </w:r>
      <w:r w:rsidRPr="00DD7631">
        <w:t xml:space="preserve"> является важной основой для понимания принципов построения современных распределенных систем и сетевых сервисов.</w:t>
      </w:r>
      <w:r w:rsidR="006676EA">
        <w:br w:type="page"/>
      </w:r>
    </w:p>
    <w:p w14:paraId="3D45FE58" w14:textId="1E4023FA" w:rsidR="00D97D71" w:rsidRDefault="00D97D71" w:rsidP="00843389">
      <w:pPr>
        <w:pStyle w:val="a3"/>
        <w:spacing w:before="0"/>
      </w:pPr>
      <w:bookmarkStart w:id="2" w:name="_Toc179742262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008646EB" w14:textId="77777777" w:rsidR="006F6DC7" w:rsidRDefault="006F6DC7" w:rsidP="00955532">
      <w:pPr>
        <w:ind w:firstLine="0"/>
      </w:pPr>
    </w:p>
    <w:p w14:paraId="5EF8FCA8" w14:textId="2A1946DC" w:rsidR="006F6DC7" w:rsidRDefault="006F6DC7" w:rsidP="00EC3953">
      <w:r w:rsidRPr="00955532">
        <w:rPr>
          <w:i/>
          <w:iCs/>
        </w:rPr>
        <w:t>UNIX</w:t>
      </w:r>
      <w:r w:rsidRPr="006F6DC7">
        <w:t xml:space="preserve"> </w:t>
      </w:r>
      <w:r w:rsidR="00955532" w:rsidRPr="006F6DC7">
        <w:t>–</w:t>
      </w:r>
      <w:r w:rsidRPr="006F6DC7">
        <w:t xml:space="preserve"> многопользовательская, многозадачная операционная система (ОС), разработанная для гибкости и адаптивности. Первоначально разработанная в 1970-х годах, </w:t>
      </w:r>
      <w:r w:rsidRPr="00955532">
        <w:rPr>
          <w:i/>
          <w:iCs/>
        </w:rPr>
        <w:t>Unix</w:t>
      </w:r>
      <w:r w:rsidRPr="006F6DC7">
        <w:t xml:space="preserve"> была одной из первых ОС, написанных на языке программирования </w:t>
      </w:r>
      <w:r w:rsidRPr="00955532">
        <w:rPr>
          <w:i/>
          <w:iCs/>
        </w:rPr>
        <w:t>C</w:t>
      </w:r>
      <w:r w:rsidRPr="006F6DC7">
        <w:t xml:space="preserve">. С момента своего появления операционная система </w:t>
      </w:r>
      <w:r w:rsidRPr="00955532">
        <w:rPr>
          <w:i/>
          <w:iCs/>
        </w:rPr>
        <w:t>Unix</w:t>
      </w:r>
      <w:r w:rsidRPr="006F6DC7">
        <w:t xml:space="preserve"> и ее ответвления оказали глубокое влияние на компьютерную и электронную промышленность, предлагая переносимость, стабильность и совместимость в различных гетерогенных средах и типах устройств.</w:t>
      </w:r>
      <w:r w:rsidR="00955532" w:rsidRPr="00955532">
        <w:t xml:space="preserve"> </w:t>
      </w:r>
      <w:r w:rsidR="00955532" w:rsidRPr="0060229C">
        <w:t>[1]</w:t>
      </w:r>
    </w:p>
    <w:p w14:paraId="41D2C101" w14:textId="384C4814" w:rsidR="001C2A29" w:rsidRPr="00FA41A7" w:rsidRDefault="00DD7631" w:rsidP="00DD7631">
      <w:r>
        <w:t xml:space="preserve">Сетевая модель OSI имеет семь уровней, иерархически расположенных от большего к меньшему. </w:t>
      </w:r>
      <w:proofErr w:type="spellStart"/>
      <w:r>
        <w:t>Cамым</w:t>
      </w:r>
      <w:proofErr w:type="spellEnd"/>
      <w:r>
        <w:t xml:space="preserve"> верхним является седьмой (прикладной), а самым нижним </w:t>
      </w:r>
      <w:r w:rsidR="00FA41A7" w:rsidRPr="007F16A4">
        <w:t>–</w:t>
      </w:r>
      <w:r>
        <w:t xml:space="preserve"> первый (физический). Модель </w:t>
      </w:r>
      <w:r w:rsidRPr="00DD7631">
        <w:rPr>
          <w:i/>
          <w:iCs/>
        </w:rPr>
        <w:t>OSI</w:t>
      </w:r>
      <w:r>
        <w:t xml:space="preserve"> разрабатывалась еще в 1970-х годах, чтобы описать архитектуру и принципы работы сетей передачи данных.</w:t>
      </w:r>
      <w:r>
        <w:t xml:space="preserve"> </w:t>
      </w:r>
      <w:r>
        <w:t xml:space="preserve">В процессе передачи данных всегда участвуют устройство-отправитель, устройство-получатель, а также сами данные, которые должны быть переданы и получены. С точки зрения рядового пользователя задача элементарна </w:t>
      </w:r>
      <w:r w:rsidR="00FA41A7" w:rsidRPr="007F16A4">
        <w:t>–</w:t>
      </w:r>
      <w:r>
        <w:t xml:space="preserve"> нужно взять и отправить эти данные. Все, что происходит при отправке и приеме данных, детально описывает семиуровневая модель </w:t>
      </w:r>
      <w:r w:rsidRPr="00DD7631">
        <w:rPr>
          <w:i/>
          <w:iCs/>
        </w:rPr>
        <w:t>OSI</w:t>
      </w:r>
      <w:r>
        <w:t>.</w:t>
      </w:r>
      <w:r>
        <w:t xml:space="preserve"> </w:t>
      </w:r>
      <w:r>
        <w:t xml:space="preserve">На седьмом уровне информация представляется в виде данных, на первом </w:t>
      </w:r>
      <w:r w:rsidRPr="007F16A4">
        <w:t>–</w:t>
      </w:r>
      <w:r>
        <w:t xml:space="preserve"> в виде бит. Процесс, когда информация отправляется и переходит из данных в биты, называется инкапсуляцией. Обратный процесс, когда информация, полученная в битах на первом уровне, переходит в данные на седьмом, называется </w:t>
      </w:r>
      <w:proofErr w:type="spellStart"/>
      <w:r>
        <w:t>декапсуляцией</w:t>
      </w:r>
      <w:proofErr w:type="spellEnd"/>
      <w:r>
        <w:t>. На каждом из семи уровней информация представляется в блок</w:t>
      </w:r>
      <w:r w:rsidR="00FA41A7">
        <w:t>е</w:t>
      </w:r>
      <w:r>
        <w:t xml:space="preserve"> данных протокола </w:t>
      </w:r>
      <w:r w:rsidRPr="007F16A4">
        <w:t>–</w:t>
      </w:r>
      <w:r>
        <w:t xml:space="preserve"> </w:t>
      </w:r>
      <w:r w:rsidRPr="00FA41A7">
        <w:rPr>
          <w:i/>
          <w:iCs/>
        </w:rPr>
        <w:t>PDU</w:t>
      </w:r>
      <w:r>
        <w:t xml:space="preserve"> (</w:t>
      </w:r>
      <w:r w:rsidRPr="00FA41A7">
        <w:rPr>
          <w:i/>
          <w:iCs/>
        </w:rPr>
        <w:t>Protocol Data Unit</w:t>
      </w:r>
      <w:r>
        <w:t>).</w:t>
      </w:r>
      <w:r>
        <w:t xml:space="preserve"> </w:t>
      </w:r>
      <w:r w:rsidRPr="00FA41A7">
        <w:t>[2]</w:t>
      </w:r>
    </w:p>
    <w:p w14:paraId="7A4E4C78" w14:textId="4B9C6408" w:rsidR="00FA41A7" w:rsidRPr="00FA41A7" w:rsidRDefault="00FA41A7" w:rsidP="00FA41A7">
      <w:pPr>
        <w:rPr>
          <w:szCs w:val="28"/>
        </w:rPr>
      </w:pPr>
      <w:r w:rsidRPr="00FA41A7">
        <w:rPr>
          <w:szCs w:val="28"/>
        </w:rPr>
        <w:t xml:space="preserve">Модель </w:t>
      </w:r>
      <w:r w:rsidRPr="00FA41A7">
        <w:rPr>
          <w:i/>
          <w:iCs/>
          <w:szCs w:val="28"/>
        </w:rPr>
        <w:t>TCP/IP</w:t>
      </w:r>
      <w:r w:rsidRPr="00FA41A7">
        <w:rPr>
          <w:szCs w:val="28"/>
        </w:rPr>
        <w:t xml:space="preserve"> </w:t>
      </w:r>
      <w:r w:rsidRPr="007F16A4">
        <w:t>–</w:t>
      </w:r>
      <w:r w:rsidRPr="00FA41A7">
        <w:rPr>
          <w:szCs w:val="28"/>
        </w:rPr>
        <w:t xml:space="preserve"> это стек протоколов, которые задают правила передачи данных по Сети. Так как бал здесь правят протоколы </w:t>
      </w:r>
      <w:r w:rsidRPr="00FA41A7">
        <w:rPr>
          <w:i/>
          <w:iCs/>
          <w:szCs w:val="28"/>
        </w:rPr>
        <w:t>TCP</w:t>
      </w:r>
      <w:r w:rsidRPr="00FA41A7">
        <w:rPr>
          <w:szCs w:val="28"/>
        </w:rPr>
        <w:t xml:space="preserve"> и </w:t>
      </w:r>
      <w:r w:rsidRPr="00FA41A7">
        <w:rPr>
          <w:i/>
          <w:iCs/>
          <w:szCs w:val="28"/>
        </w:rPr>
        <w:t>IP</w:t>
      </w:r>
      <w:r w:rsidRPr="00FA41A7">
        <w:rPr>
          <w:szCs w:val="28"/>
        </w:rPr>
        <w:t xml:space="preserve">, в честь них и назвали всю модель. </w:t>
      </w:r>
      <w:r w:rsidRPr="00FA41A7">
        <w:rPr>
          <w:i/>
          <w:iCs/>
          <w:szCs w:val="28"/>
        </w:rPr>
        <w:t>TCP</w:t>
      </w:r>
      <w:r w:rsidRPr="00FA41A7">
        <w:rPr>
          <w:szCs w:val="28"/>
        </w:rPr>
        <w:t xml:space="preserve"> (</w:t>
      </w:r>
      <w:proofErr w:type="spellStart"/>
      <w:r w:rsidRPr="00FA41A7">
        <w:rPr>
          <w:i/>
          <w:iCs/>
          <w:szCs w:val="28"/>
        </w:rPr>
        <w:t>Transmission</w:t>
      </w:r>
      <w:proofErr w:type="spellEnd"/>
      <w:r w:rsidRPr="00FA41A7">
        <w:rPr>
          <w:i/>
          <w:iCs/>
          <w:szCs w:val="28"/>
        </w:rPr>
        <w:t xml:space="preserve"> Control Protocol</w:t>
      </w:r>
      <w:r w:rsidRPr="00FA41A7">
        <w:rPr>
          <w:szCs w:val="28"/>
        </w:rPr>
        <w:t xml:space="preserve">) отвечает за обмен данными. Он управляет их отправкой и следит за тем, чтобы они дошли до получателя в целости. У </w:t>
      </w:r>
      <w:r w:rsidRPr="00FA41A7">
        <w:rPr>
          <w:i/>
          <w:iCs/>
          <w:szCs w:val="28"/>
        </w:rPr>
        <w:t>TCP</w:t>
      </w:r>
      <w:r w:rsidRPr="00FA41A7">
        <w:rPr>
          <w:szCs w:val="28"/>
        </w:rPr>
        <w:t xml:space="preserve"> есть свои гарантии, что всё пройдёт успешно, </w:t>
      </w:r>
      <w:r w:rsidRPr="007F16A4">
        <w:t>–</w:t>
      </w:r>
      <w:r w:rsidRPr="00FA41A7">
        <w:rPr>
          <w:szCs w:val="28"/>
        </w:rPr>
        <w:t xml:space="preserve"> о них чуть позже. </w:t>
      </w:r>
      <w:r w:rsidRPr="00FA41A7">
        <w:rPr>
          <w:i/>
          <w:iCs/>
          <w:szCs w:val="28"/>
        </w:rPr>
        <w:t>IP</w:t>
      </w:r>
      <w:r w:rsidRPr="00FA41A7">
        <w:rPr>
          <w:szCs w:val="28"/>
        </w:rPr>
        <w:t xml:space="preserve"> (</w:t>
      </w:r>
      <w:r w:rsidRPr="00FA41A7">
        <w:rPr>
          <w:i/>
          <w:iCs/>
          <w:szCs w:val="28"/>
        </w:rPr>
        <w:t>Internet Protocol</w:t>
      </w:r>
      <w:r w:rsidRPr="00FA41A7">
        <w:rPr>
          <w:szCs w:val="28"/>
        </w:rPr>
        <w:t xml:space="preserve">) отвечает за адресацию. Его задача </w:t>
      </w:r>
      <w:r w:rsidRPr="007F16A4">
        <w:t>–</w:t>
      </w:r>
      <w:r w:rsidRPr="00FA41A7">
        <w:rPr>
          <w:szCs w:val="28"/>
        </w:rPr>
        <w:t xml:space="preserve"> связывать друг с другом устройства и нарезать данные на пакеты для удобной отправки. Чтобы протокол мог быстро найти дорогу от одного компьютера к другому, придумали </w:t>
      </w:r>
      <w:r w:rsidRPr="00FA41A7">
        <w:rPr>
          <w:i/>
          <w:iCs/>
          <w:szCs w:val="28"/>
        </w:rPr>
        <w:t>IP</w:t>
      </w:r>
      <w:r w:rsidRPr="00FA41A7">
        <w:rPr>
          <w:szCs w:val="28"/>
        </w:rPr>
        <w:t xml:space="preserve">-адреса </w:t>
      </w:r>
      <w:r w:rsidRPr="007F16A4">
        <w:t>–</w:t>
      </w:r>
      <w:r w:rsidRPr="00FA41A7">
        <w:rPr>
          <w:szCs w:val="28"/>
        </w:rPr>
        <w:t xml:space="preserve"> уникальные идентификаторы, которые есть у каждого устройства в Сети.</w:t>
      </w:r>
      <w:r w:rsidRPr="00FA41A7">
        <w:rPr>
          <w:szCs w:val="28"/>
        </w:rPr>
        <w:t xml:space="preserve"> </w:t>
      </w:r>
      <w:r w:rsidRPr="00FA41A7">
        <w:rPr>
          <w:szCs w:val="28"/>
        </w:rPr>
        <w:t>[3]</w:t>
      </w:r>
    </w:p>
    <w:p w14:paraId="56AD553C" w14:textId="5BD1FBE2" w:rsidR="00955532" w:rsidRPr="00955532" w:rsidRDefault="002C7FAF" w:rsidP="00955532">
      <w:pPr>
        <w:rPr>
          <w:color w:val="000000"/>
          <w:szCs w:val="28"/>
          <w:shd w:val="clear" w:color="auto" w:fill="FFFFFF"/>
        </w:rPr>
      </w:pPr>
      <w:r w:rsidRPr="002C7FAF">
        <w:t xml:space="preserve">Таким образом, программирование на языке </w:t>
      </w:r>
      <w:r w:rsidRPr="002C7FAF">
        <w:rPr>
          <w:i/>
          <w:iCs/>
        </w:rPr>
        <w:t>C</w:t>
      </w:r>
      <w:r w:rsidRPr="002C7FAF">
        <w:t xml:space="preserve"> в </w:t>
      </w:r>
      <w:r w:rsidRPr="002C7FAF">
        <w:rPr>
          <w:i/>
          <w:iCs/>
        </w:rPr>
        <w:t>Unix</w:t>
      </w:r>
      <w:r w:rsidRPr="002C7FAF">
        <w:t xml:space="preserve"> предоставляет мощные средства для создания приложений, которые могут взаимодействовать с операционной системой, обрабатывать текстовые данные и управлять ресурсами. Полученные знания и навыки могут быть использованы для разработки более сложных программ, таких как утилиты для обработки текста, системные утилиты или инструменты автоматизации.</w:t>
      </w:r>
    </w:p>
    <w:p w14:paraId="2AA98749" w14:textId="61A4C487" w:rsidR="00D97D71" w:rsidRDefault="00D97D71" w:rsidP="00EC3953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451ABA11" w14:textId="097EBBB1" w:rsidR="00CE628C" w:rsidRDefault="00D97D71" w:rsidP="00CE628C">
      <w:pPr>
        <w:pStyle w:val="a3"/>
      </w:pPr>
      <w:bookmarkStart w:id="3" w:name="_Toc179742263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Pr="008D35B0" w:rsidRDefault="00CE628C" w:rsidP="00CE628C"/>
    <w:p w14:paraId="1D0EA558" w14:textId="4FD07561" w:rsidR="0042769E" w:rsidRDefault="00FA41A7" w:rsidP="0042769E">
      <w:r w:rsidRPr="00FA41A7">
        <w:t>Разработанная программа представляет собой многопоточный чат-сервер с клиентами, обеспечивающий обмен сообщениями между пользователями через сетевые сокеты. Основная задача программы заключается в организации централизованного чата, где сервер принимает подключения клиентов, обрабатывает их сообщения и рассылает другим участникам чата.</w:t>
      </w:r>
    </w:p>
    <w:p w14:paraId="36E249E9" w14:textId="0C39BF3D" w:rsidR="005C26B3" w:rsidRPr="007F16A4" w:rsidRDefault="00FA41A7" w:rsidP="00FA41A7">
      <w:r w:rsidRPr="00FA41A7">
        <w:t>Программа начинается с создания сокета и привязки его к указанному порту на серверной стороне. Сервер переходит в режим ожидания подключений, а при появлении нового клиента создает для него отдельный поток обработки. Клиентская часть устанавливает соединение с сервером, регистрирует пользователя и предоставляет интерфейс для отправки и получения сообщений.</w:t>
      </w:r>
      <w:r>
        <w:t xml:space="preserve"> </w:t>
      </w:r>
      <w:r>
        <w:t>Особенностью реализации является использование JSON-формата для структурирования передаваемых сообщений. Каждое сообщение содержит поля: тип (регистрация, обычное сообщение или системное), отправитель, получатель и тело сообщения. Это позволяет гибко обрабатывать разные виды сообщений на сервере и корректно отображать их у клиентов.</w:t>
      </w:r>
      <w:r w:rsidR="00A64E81">
        <w:t xml:space="preserve"> </w:t>
      </w:r>
      <w:r w:rsidR="001B1AAA">
        <w:t>Результат работы программы представлен на рисунке 3.1</w:t>
      </w:r>
      <w:r w:rsidR="002E2FD1">
        <w:t>.</w:t>
      </w:r>
    </w:p>
    <w:p w14:paraId="6B7E9A28" w14:textId="22BB6D82" w:rsidR="00D61FC2" w:rsidRDefault="00D61FC2" w:rsidP="00B748D1">
      <w:pPr>
        <w:ind w:firstLine="0"/>
      </w:pPr>
    </w:p>
    <w:p w14:paraId="731FE3D5" w14:textId="5BE5307C" w:rsidR="00D61FC2" w:rsidRDefault="00FA41A7" w:rsidP="00FA41A7">
      <w:pPr>
        <w:pStyle w:val="af2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62B13CB" wp14:editId="6A5AEA46">
            <wp:extent cx="6012180" cy="2742916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4" cy="27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F9F0" w14:textId="77777777" w:rsidR="00FA41A7" w:rsidRPr="00FA41A7" w:rsidRDefault="00FA41A7" w:rsidP="00FA41A7">
      <w:pPr>
        <w:pStyle w:val="af2"/>
        <w:spacing w:before="0" w:beforeAutospacing="0" w:after="0" w:afterAutospacing="0"/>
        <w:jc w:val="center"/>
      </w:pPr>
    </w:p>
    <w:p w14:paraId="559EA5A3" w14:textId="21F4855E" w:rsidR="004F3B46" w:rsidRDefault="00D61FC2" w:rsidP="00AE4B7A">
      <w:pPr>
        <w:ind w:firstLine="0"/>
        <w:jc w:val="center"/>
      </w:pPr>
      <w:r w:rsidRPr="007F16A4">
        <w:t xml:space="preserve">Рисунок </w:t>
      </w:r>
      <w:r w:rsidR="009E7694">
        <w:t>3.</w:t>
      </w:r>
      <w:r w:rsidRPr="007F16A4">
        <w:t xml:space="preserve">1 – </w:t>
      </w:r>
      <w:r w:rsidR="006F6066">
        <w:t>Результат работы программы</w:t>
      </w:r>
    </w:p>
    <w:p w14:paraId="1C9C8329" w14:textId="5E3B61DB" w:rsidR="001B1AAA" w:rsidRDefault="001B1AAA" w:rsidP="00AE4B7A">
      <w:pPr>
        <w:ind w:firstLine="0"/>
        <w:jc w:val="center"/>
      </w:pPr>
    </w:p>
    <w:p w14:paraId="55185C56" w14:textId="7D6A2790" w:rsidR="00AE4B7A" w:rsidRPr="009B68D0" w:rsidRDefault="002E2FD1" w:rsidP="00923738">
      <w:pPr>
        <w:ind w:firstLine="0"/>
      </w:pPr>
      <w:r>
        <w:tab/>
      </w:r>
      <w:r w:rsidR="00FA41A7" w:rsidRPr="00FA41A7">
        <w:t xml:space="preserve">Таким образом, программа иллюстрирует использование сетевых сокетов и многопоточности в </w:t>
      </w:r>
      <w:r w:rsidR="00FA41A7" w:rsidRPr="00FA41A7">
        <w:rPr>
          <w:i/>
          <w:iCs/>
        </w:rPr>
        <w:t>C++</w:t>
      </w:r>
      <w:r w:rsidR="00FA41A7" w:rsidRPr="00FA41A7">
        <w:t xml:space="preserve"> для реализации клиент-серверного приложения. Она позволяет изучить работу с сокетами, организацию многопоточной обработки соединений, синхронизацию доступа к общим ресурсам, а также применение JSON для структурирования сетевых сообщений. Разработанный чат может служить основой для более сложных систем обмена сообщениями.</w:t>
      </w:r>
    </w:p>
    <w:p w14:paraId="70EDE70F" w14:textId="20B1AFE3" w:rsidR="005B7D72" w:rsidRPr="00EA4F37" w:rsidRDefault="005B7D72" w:rsidP="00FA41A7">
      <w:pPr>
        <w:pStyle w:val="1"/>
        <w:spacing w:before="0"/>
        <w:ind w:firstLine="0"/>
        <w:jc w:val="center"/>
        <w:rPr>
          <w:lang w:val="ru-RU"/>
        </w:rPr>
      </w:pPr>
      <w:bookmarkStart w:id="4" w:name="_Toc178018844"/>
      <w:bookmarkStart w:id="5" w:name="_Toc179742264"/>
      <w:r w:rsidRPr="00EA4F37">
        <w:rPr>
          <w:lang w:val="ru-RU"/>
        </w:rPr>
        <w:lastRenderedPageBreak/>
        <w:t>ЗАКЛЮЧЕНИЕ</w:t>
      </w:r>
      <w:bookmarkEnd w:id="4"/>
      <w:bookmarkEnd w:id="5"/>
    </w:p>
    <w:p w14:paraId="47FF383E" w14:textId="77777777" w:rsidR="00DC157F" w:rsidRDefault="00DC157F" w:rsidP="00DC157F">
      <w:pPr>
        <w:ind w:firstLine="0"/>
      </w:pPr>
    </w:p>
    <w:p w14:paraId="76167A84" w14:textId="5AF70860" w:rsidR="00DC157F" w:rsidRDefault="00FA41A7" w:rsidP="00DC157F">
      <w:pPr>
        <w:ind w:firstLine="720"/>
      </w:pPr>
      <w:r w:rsidRPr="00FA41A7">
        <w:t xml:space="preserve">В ходе выполнения данной лабораторной работы была разработана клиент-серверная система чата на языке </w:t>
      </w:r>
      <w:r w:rsidRPr="00FA41A7">
        <w:rPr>
          <w:i/>
          <w:iCs/>
        </w:rPr>
        <w:t>C++</w:t>
      </w:r>
      <w:r w:rsidRPr="00FA41A7">
        <w:t xml:space="preserve">, реализующая сетевое взаимодействие между пользователями с использованием потоков и сокетов. Основной целью работы являлось изучение механизмов сетевого программирования в </w:t>
      </w:r>
      <w:r w:rsidRPr="00FA41A7">
        <w:rPr>
          <w:i/>
          <w:iCs/>
        </w:rPr>
        <w:t>Unix/Linux</w:t>
      </w:r>
      <w:r w:rsidRPr="00FA41A7">
        <w:t xml:space="preserve"> системах, включая работу с сокетами, организацию многопоточной обработки соединений и синхронизацию доступа к общим ресурсам.</w:t>
      </w:r>
    </w:p>
    <w:p w14:paraId="35621506" w14:textId="449661CA" w:rsidR="006561F9" w:rsidRPr="00DC157F" w:rsidRDefault="00FA41A7" w:rsidP="00DC157F">
      <w:pPr>
        <w:ind w:firstLine="720"/>
      </w:pPr>
      <w:r w:rsidRPr="00FA41A7">
        <w:t xml:space="preserve">Разработанная система состоит из серверной части, обрабатывающей подключения клиентов, и клиентских приложений, обеспечивающих взаимодействие пользователей. В процессе работы были реализованы ключевые функции сетевого обмена: установление </w:t>
      </w:r>
      <w:r w:rsidRPr="00FA41A7">
        <w:rPr>
          <w:i/>
          <w:iCs/>
        </w:rPr>
        <w:t>TCP</w:t>
      </w:r>
      <w:r w:rsidRPr="00FA41A7">
        <w:t xml:space="preserve">-соединений, регистрация пользователей, прием и передача сообщений между клиентами, а также обработка отключений. Особенностью реализации стало использование </w:t>
      </w:r>
      <w:r w:rsidRPr="00FA41A7">
        <w:rPr>
          <w:i/>
          <w:iCs/>
        </w:rPr>
        <w:t>JSON</w:t>
      </w:r>
      <w:r w:rsidRPr="00FA41A7">
        <w:t>-формата для структурирования передаваемых сообщений, что обеспечило гибкость и расширяемость системы.</w:t>
      </w:r>
    </w:p>
    <w:p w14:paraId="394DF8F7" w14:textId="1F3ADC35" w:rsidR="00E3118B" w:rsidRDefault="00FA41A7" w:rsidP="00E3118B">
      <w:pPr>
        <w:ind w:firstLine="720"/>
      </w:pPr>
      <w:r w:rsidRPr="00FA41A7">
        <w:t>Серверная часть программы создает основной сокет для прослушивания входящих соединений и для каждого нового клиента запускает отдельный поток обработки. Это позволяет одновременно обслуживать множество пользователей. Для хранения информации о подключенных клиентах используется общая структура данных с синхронизацией доступа через мьютексы, что предотвращает возникновение состояний гонки при работе с разделяемыми ресурсами.</w:t>
      </w:r>
    </w:p>
    <w:p w14:paraId="301EAF27" w14:textId="48978C4F" w:rsidR="00FA41A7" w:rsidRDefault="00FA41A7" w:rsidP="00E3118B">
      <w:pPr>
        <w:ind w:firstLine="720"/>
      </w:pPr>
      <w:r w:rsidRPr="00FA41A7">
        <w:t xml:space="preserve">Клиентская часть реализует интерфейс для ввода сообщений и их отображения, работая в двух потоках: основной поток отвечает за ввод данных пользователем, а дополнительный </w:t>
      </w:r>
      <w:r w:rsidRPr="007F16A4">
        <w:t>–</w:t>
      </w:r>
      <w:r w:rsidRPr="00FA41A7">
        <w:t xml:space="preserve"> за прием сообщений от сервера. Такая архитектура обеспечивает плавную работу интерфейса без блокировок при ожидании входящих сообщений.</w:t>
      </w:r>
    </w:p>
    <w:p w14:paraId="5C1057B2" w14:textId="0965F3EF" w:rsidR="006A6E9F" w:rsidRDefault="00FA41A7" w:rsidP="00E3118B">
      <w:pPr>
        <w:ind w:firstLine="720"/>
      </w:pPr>
      <w:r w:rsidRPr="00FA41A7">
        <w:t>Реализация данной лабораторной работы позволила изучить не только основы сетевого программирования, но и важные аспекты разработки многопоточных приложений. Были рассмотрены вопросы эффективной синхронизации потоков, управления сетевыми соединениями и обработки ошибок в распределенной системе. Эксперименты показали, что выбранная архитектура обеспечивает стабильную работу чата при разумной нагрузке, однако при большом количестве подключений могут потребоваться дополнительные оптимизации.</w:t>
      </w:r>
    </w:p>
    <w:p w14:paraId="3258CFE0" w14:textId="6B55EB98" w:rsidR="002E2FD1" w:rsidRPr="009D1531" w:rsidRDefault="00FA41A7" w:rsidP="00DC157F">
      <w:pPr>
        <w:ind w:firstLine="720"/>
        <w:rPr>
          <w:szCs w:val="28"/>
        </w:rPr>
      </w:pPr>
      <w:r w:rsidRPr="00FA41A7">
        <w:t>Таким образом, выполнение данной работы позволило освоить ключевые технологии разработки сетевых приложений в Unix-среде, включая работу с сокетами, многопоточное программирование и синхронизацию. Полученные знания и навыки могут быть применены для создания более сложных распределенных систем и сервисов, требующих надежного сетевого взаимодействия между компонентами.</w:t>
      </w:r>
    </w:p>
    <w:p w14:paraId="3609A57E" w14:textId="6EF7C54B" w:rsidR="00043C46" w:rsidRDefault="00043C46" w:rsidP="002E2FD1">
      <w:pPr>
        <w:ind w:firstLine="0"/>
      </w:pPr>
      <w:r>
        <w:rPr>
          <w:b/>
        </w:rPr>
        <w:br w:type="page"/>
      </w:r>
    </w:p>
    <w:p w14:paraId="4EEFA3B2" w14:textId="2B8F5DAE" w:rsidR="00B57FDD" w:rsidRDefault="00B57FDD" w:rsidP="003E7BEE">
      <w:pPr>
        <w:pStyle w:val="a3"/>
        <w:ind w:left="0"/>
        <w:jc w:val="center"/>
      </w:pPr>
      <w:bookmarkStart w:id="6" w:name="_Toc179742265"/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843389">
      <w:pPr>
        <w:pStyle w:val="a3"/>
        <w:spacing w:before="0"/>
        <w:jc w:val="center"/>
        <w:rPr>
          <w:sz w:val="28"/>
          <w:szCs w:val="52"/>
        </w:rPr>
      </w:pPr>
    </w:p>
    <w:p w14:paraId="2C6B6097" w14:textId="33398FC4" w:rsidR="0037680E" w:rsidRPr="001F02CE" w:rsidRDefault="0037680E" w:rsidP="0037680E">
      <w:r w:rsidRPr="00A351D2">
        <w:t>[1]</w:t>
      </w:r>
      <w:r w:rsidR="0060229C">
        <w:rPr>
          <w:lang w:val="en-US"/>
        </w:rPr>
        <w:t> </w:t>
      </w:r>
      <w:proofErr w:type="spellStart"/>
      <w:r w:rsidR="0060229C">
        <w:rPr>
          <w:lang w:val="en-US"/>
        </w:rPr>
        <w:t>Thecode</w:t>
      </w:r>
      <w:proofErr w:type="spellEnd"/>
      <w:r w:rsidR="001F02CE" w:rsidRPr="00A351D2">
        <w:t xml:space="preserve"> </w:t>
      </w:r>
      <w:r w:rsidR="001F02CE" w:rsidRPr="00A351D2">
        <w:rPr>
          <w:szCs w:val="28"/>
        </w:rPr>
        <w:t>"</w:t>
      </w:r>
      <w:r w:rsidR="00AC56E5">
        <w:rPr>
          <w:rStyle w:val="ezkurwreuab5ozgtqnkl"/>
        </w:rPr>
        <w:t xml:space="preserve">Обзор </w:t>
      </w:r>
      <w:r w:rsidR="0060229C">
        <w:rPr>
          <w:rStyle w:val="ezkurwreuab5ozgtqnkl"/>
          <w:lang w:val="en-US"/>
        </w:rPr>
        <w:t>UNIX</w:t>
      </w:r>
      <w:r w:rsidR="001F02CE" w:rsidRPr="00A351D2">
        <w:rPr>
          <w:szCs w:val="28"/>
        </w:rPr>
        <w:t>"</w:t>
      </w:r>
      <w:r w:rsidR="001F02CE" w:rsidRPr="00A351D2">
        <w:t xml:space="preserve"> </w:t>
      </w:r>
      <w:r w:rsidR="001F02CE" w:rsidRPr="00A351D2">
        <w:rPr>
          <w:szCs w:val="28"/>
        </w:rPr>
        <w:t xml:space="preserve">– </w:t>
      </w:r>
      <w:r w:rsidR="001F02CE">
        <w:rPr>
          <w:szCs w:val="28"/>
        </w:rPr>
        <w:t>Электронный</w:t>
      </w:r>
      <w:r w:rsidR="001F02CE" w:rsidRPr="00A351D2">
        <w:rPr>
          <w:szCs w:val="28"/>
        </w:rPr>
        <w:t xml:space="preserve"> </w:t>
      </w:r>
      <w:r w:rsidR="001F02CE">
        <w:rPr>
          <w:szCs w:val="28"/>
        </w:rPr>
        <w:t>ресурс</w:t>
      </w:r>
      <w:r w:rsidR="001F02CE" w:rsidRPr="00A351D2">
        <w:rPr>
          <w:szCs w:val="28"/>
        </w:rPr>
        <w:t xml:space="preserve">. </w:t>
      </w:r>
      <w:r w:rsidR="001F02CE">
        <w:rPr>
          <w:szCs w:val="28"/>
        </w:rPr>
        <w:t xml:space="preserve">Режим доступа: </w:t>
      </w:r>
      <w:r w:rsidR="0060229C" w:rsidRPr="0060229C">
        <w:rPr>
          <w:szCs w:val="28"/>
        </w:rPr>
        <w:t>https://thecode.media/unix</w:t>
      </w:r>
      <w:r w:rsidR="00F74082">
        <w:rPr>
          <w:szCs w:val="28"/>
        </w:rPr>
        <w:t>.</w:t>
      </w:r>
    </w:p>
    <w:p w14:paraId="6E9305AD" w14:textId="076AB0FE" w:rsidR="00170B4F" w:rsidRDefault="00170B4F" w:rsidP="0037680E">
      <w:r w:rsidRPr="008649BC">
        <w:t>[</w:t>
      </w:r>
      <w:r>
        <w:t>2</w:t>
      </w:r>
      <w:r w:rsidRPr="008649BC">
        <w:t>]</w:t>
      </w:r>
      <w:r w:rsidR="0060229C">
        <w:rPr>
          <w:lang w:val="en-US"/>
        </w:rPr>
        <w:t> </w:t>
      </w:r>
      <w:proofErr w:type="spellStart"/>
      <w:r w:rsidR="00DD7631">
        <w:rPr>
          <w:lang w:val="en-US"/>
        </w:rPr>
        <w:t>Selectel</w:t>
      </w:r>
      <w:proofErr w:type="spellEnd"/>
      <w:r w:rsidR="0060229C" w:rsidRPr="0060229C">
        <w:t xml:space="preserve"> </w:t>
      </w:r>
      <w:r w:rsidR="0060229C" w:rsidRPr="00A351D2">
        <w:rPr>
          <w:szCs w:val="28"/>
        </w:rPr>
        <w:t>"</w:t>
      </w:r>
      <w:r w:rsidR="00DD7631">
        <w:rPr>
          <w:szCs w:val="28"/>
        </w:rPr>
        <w:t xml:space="preserve">Модели </w:t>
      </w:r>
      <w:r w:rsidR="00DD7631">
        <w:rPr>
          <w:szCs w:val="28"/>
          <w:lang w:val="en-US"/>
        </w:rPr>
        <w:t>OSI</w:t>
      </w:r>
      <w:r w:rsidR="0060229C" w:rsidRPr="00A351D2">
        <w:rPr>
          <w:szCs w:val="28"/>
        </w:rPr>
        <w:t>"</w:t>
      </w:r>
      <w:r w:rsidR="0060229C" w:rsidRPr="00A351D2">
        <w:t xml:space="preserve"> </w:t>
      </w:r>
      <w:r w:rsidR="0060229C" w:rsidRPr="00A351D2">
        <w:rPr>
          <w:szCs w:val="28"/>
        </w:rPr>
        <w:t xml:space="preserve">– </w:t>
      </w:r>
      <w:r w:rsidR="0060229C">
        <w:rPr>
          <w:szCs w:val="28"/>
        </w:rPr>
        <w:t>Электронный</w:t>
      </w:r>
      <w:r w:rsidR="0060229C" w:rsidRPr="00A351D2">
        <w:rPr>
          <w:szCs w:val="28"/>
        </w:rPr>
        <w:t xml:space="preserve"> </w:t>
      </w:r>
      <w:r w:rsidR="0060229C">
        <w:rPr>
          <w:szCs w:val="28"/>
        </w:rPr>
        <w:t>ресурс</w:t>
      </w:r>
      <w:r w:rsidR="0060229C" w:rsidRPr="00A351D2">
        <w:rPr>
          <w:szCs w:val="28"/>
        </w:rPr>
        <w:t xml:space="preserve">. </w:t>
      </w:r>
      <w:r w:rsidR="0060229C">
        <w:rPr>
          <w:szCs w:val="28"/>
        </w:rPr>
        <w:t xml:space="preserve">Режим доступа: </w:t>
      </w:r>
      <w:r w:rsidR="00DD7631" w:rsidRPr="00DD7631">
        <w:rPr>
          <w:szCs w:val="28"/>
        </w:rPr>
        <w:t>https://selectel.ru/blog/osi-for-beginners/</w:t>
      </w:r>
      <w:r w:rsidR="006561F9">
        <w:t>.</w:t>
      </w:r>
    </w:p>
    <w:p w14:paraId="26A1F063" w14:textId="44A47CB1" w:rsidR="00FF763A" w:rsidRPr="001F02CE" w:rsidRDefault="00170B4F" w:rsidP="00FF763A">
      <w:r w:rsidRPr="00FF763A">
        <w:t>[3</w:t>
      </w:r>
      <w:r w:rsidR="0037680E" w:rsidRPr="00FF763A">
        <w:t>]</w:t>
      </w:r>
      <w:r w:rsidR="0060229C">
        <w:rPr>
          <w:lang w:val="en-US"/>
        </w:rPr>
        <w:t> </w:t>
      </w:r>
      <w:proofErr w:type="spellStart"/>
      <w:r w:rsidR="00FA41A7">
        <w:rPr>
          <w:szCs w:val="28"/>
          <w:lang w:val="en-US"/>
        </w:rPr>
        <w:t>Skillbox</w:t>
      </w:r>
      <w:proofErr w:type="spellEnd"/>
      <w:r w:rsidR="00FF763A" w:rsidRPr="00FF763A">
        <w:rPr>
          <w:szCs w:val="28"/>
        </w:rPr>
        <w:t xml:space="preserve"> </w:t>
      </w:r>
      <w:r w:rsidR="00FF763A" w:rsidRPr="00A351D2">
        <w:rPr>
          <w:szCs w:val="28"/>
        </w:rPr>
        <w:t>"</w:t>
      </w:r>
      <w:r w:rsidR="00FA41A7">
        <w:rPr>
          <w:szCs w:val="28"/>
        </w:rPr>
        <w:t xml:space="preserve">Что такое </w:t>
      </w:r>
      <w:r w:rsidR="00FA41A7">
        <w:rPr>
          <w:szCs w:val="28"/>
          <w:lang w:val="en-US"/>
        </w:rPr>
        <w:t>TCP</w:t>
      </w:r>
      <w:r w:rsidR="00FA41A7" w:rsidRPr="00FA41A7">
        <w:rPr>
          <w:szCs w:val="28"/>
        </w:rPr>
        <w:t>/</w:t>
      </w:r>
      <w:r w:rsidR="00FA41A7">
        <w:rPr>
          <w:szCs w:val="28"/>
          <w:lang w:val="en-US"/>
        </w:rPr>
        <w:t>IP</w:t>
      </w:r>
      <w:r w:rsidR="00FF763A" w:rsidRPr="00A351D2">
        <w:rPr>
          <w:szCs w:val="28"/>
        </w:rPr>
        <w:t>"</w:t>
      </w:r>
      <w:r w:rsidR="00FF763A" w:rsidRPr="00FF763A">
        <w:rPr>
          <w:szCs w:val="28"/>
        </w:rPr>
        <w:t xml:space="preserve"> </w:t>
      </w:r>
      <w:r w:rsidR="003962E9" w:rsidRPr="00FF763A">
        <w:rPr>
          <w:szCs w:val="28"/>
        </w:rPr>
        <w:t xml:space="preserve">– </w:t>
      </w:r>
      <w:r w:rsidR="003962E9" w:rsidRPr="00671AE8">
        <w:rPr>
          <w:szCs w:val="28"/>
        </w:rPr>
        <w:t>Электронный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ресурс</w:t>
      </w:r>
      <w:r w:rsidR="003962E9" w:rsidRPr="00FF763A">
        <w:rPr>
          <w:szCs w:val="28"/>
        </w:rPr>
        <w:t>.</w:t>
      </w:r>
      <w:r w:rsidR="00FF763A" w:rsidRPr="00FF763A">
        <w:rPr>
          <w:szCs w:val="28"/>
        </w:rPr>
        <w:t xml:space="preserve"> </w:t>
      </w:r>
      <w:r w:rsidR="003962E9" w:rsidRPr="00671AE8">
        <w:rPr>
          <w:szCs w:val="28"/>
        </w:rPr>
        <w:t>Режим</w:t>
      </w:r>
      <w:r w:rsidR="003962E9" w:rsidRPr="00FF763A">
        <w:rPr>
          <w:szCs w:val="28"/>
        </w:rPr>
        <w:t xml:space="preserve"> </w:t>
      </w:r>
      <w:r w:rsidR="003962E9" w:rsidRPr="00671AE8">
        <w:rPr>
          <w:szCs w:val="28"/>
        </w:rPr>
        <w:t>доступа</w:t>
      </w:r>
      <w:r w:rsidR="003962E9" w:rsidRPr="00FF763A">
        <w:rPr>
          <w:szCs w:val="28"/>
        </w:rPr>
        <w:t xml:space="preserve">: </w:t>
      </w:r>
      <w:r w:rsidR="00FA41A7" w:rsidRPr="00FA41A7">
        <w:rPr>
          <w:szCs w:val="28"/>
        </w:rPr>
        <w:t>https://skillbox.ru/media/code/model-tcpip-chto-eto-takoe-i-kak-ona-rabotaet/</w:t>
      </w:r>
      <w:r w:rsidR="00D87BDF">
        <w:rPr>
          <w:szCs w:val="28"/>
        </w:rPr>
        <w:t>.</w:t>
      </w:r>
    </w:p>
    <w:p w14:paraId="55D7F1B9" w14:textId="2D8FC548" w:rsidR="0037680E" w:rsidRPr="00FF763A" w:rsidRDefault="0037680E" w:rsidP="0071399D"/>
    <w:p w14:paraId="584BECDA" w14:textId="2E6552AE" w:rsidR="00B40191" w:rsidRPr="00FF763A" w:rsidRDefault="00B40191" w:rsidP="0037680E">
      <w:r w:rsidRPr="00FF763A">
        <w:br w:type="page"/>
      </w:r>
    </w:p>
    <w:p w14:paraId="182F53C4" w14:textId="77777777" w:rsidR="0093780A" w:rsidRDefault="00B40191" w:rsidP="00AE4B7A">
      <w:pPr>
        <w:pStyle w:val="a3"/>
        <w:ind w:left="0"/>
        <w:jc w:val="center"/>
      </w:pPr>
      <w:bookmarkStart w:id="7" w:name="_Toc179742266"/>
      <w:r>
        <w:lastRenderedPageBreak/>
        <w:t>ПРИЛОЖЕНИЕ А</w:t>
      </w:r>
      <w:r w:rsidR="002E2FD1">
        <w:t xml:space="preserve"> </w:t>
      </w:r>
    </w:p>
    <w:p w14:paraId="3362AD60" w14:textId="2EAF5A7E" w:rsidR="00E32A33" w:rsidRPr="00EA4F37" w:rsidRDefault="00E32A33" w:rsidP="00AE4B7A">
      <w:pPr>
        <w:pStyle w:val="a3"/>
        <w:ind w:left="0"/>
        <w:jc w:val="center"/>
      </w:pPr>
      <w:r>
        <w:t>(обязательное)</w:t>
      </w:r>
      <w:bookmarkEnd w:id="7"/>
    </w:p>
    <w:p w14:paraId="3D20ED6B" w14:textId="303401EB" w:rsidR="009C75EC" w:rsidRDefault="009C75EC" w:rsidP="00AE4B7A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E638C5" w:rsidRDefault="009C75EC" w:rsidP="002E2FD1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/>
          <w14:ligatures w14:val="standardContextual"/>
        </w:rPr>
      </w:pPr>
    </w:p>
    <w:p w14:paraId="5AFCBC5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sys/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ocket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2CD20C3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etin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/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112BF6D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arpa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/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et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5EAA8EC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unistd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5033F98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74F8815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thread&gt;</w:t>
      </w:r>
    </w:p>
    <w:p w14:paraId="7C86C38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string&gt;</w:t>
      </w:r>
    </w:p>
    <w:p w14:paraId="590781C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lohman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/json.hpp&gt; // 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Подключаем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библиотеку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lohman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/json</w:t>
      </w:r>
    </w:p>
    <w:p w14:paraId="100AC5F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0859C60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using json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lohman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::json;</w:t>
      </w:r>
    </w:p>
    <w:p w14:paraId="770E31C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698DDE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ceive_messages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int socket) {</w:t>
      </w:r>
    </w:p>
    <w:p w14:paraId="6186111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char buffer[1024];</w:t>
      </w:r>
    </w:p>
    <w:p w14:paraId="6F4A199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08C469D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21DD2C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7D2CA69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cv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(socket, buffer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buffer), 0);</w:t>
      </w:r>
    </w:p>
    <w:p w14:paraId="34FFB79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= 0) {</w:t>
      </w:r>
    </w:p>
    <w:p w14:paraId="5133C3E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Server disconnecte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49EF1B6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74FC32B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0A33461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6C14BA7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buffer[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] = '\0';</w:t>
      </w:r>
    </w:p>
    <w:p w14:paraId="7243615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1DF94FD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json message = json::parse(buffer);</w:t>
      </w:r>
    </w:p>
    <w:p w14:paraId="0078EF3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[" &lt;&lt; message["from"] &lt;&lt; "] " &lt;&lt; message["body"]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3A7D80A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BBD233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</w:t>
      </w:r>
    </w:p>
    <w:p w14:paraId="21FCE22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D7CBEA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t main() {</w:t>
      </w:r>
    </w:p>
    <w:p w14:paraId="35AB916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socket(AF_INET, SOCK_STREAM, 0);</w:t>
      </w:r>
    </w:p>
    <w:p w14:paraId="11F693E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= -1) {</w:t>
      </w:r>
    </w:p>
    <w:p w14:paraId="3B95038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Failed to create socket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5EB5EAA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03F7C58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360F8F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4A3B4B4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ockaddr_i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{};</w:t>
      </w:r>
    </w:p>
    <w:p w14:paraId="5FC2F9A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.sin_family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AF_INET;</w:t>
      </w:r>
    </w:p>
    <w:p w14:paraId="55F0F50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.sin_por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htons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54000);</w:t>
      </w:r>
    </w:p>
    <w:p w14:paraId="17F4FA9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et_pto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AF_INET, "127.0.0.1", &amp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.sin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2C3D4B2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467976D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f (connect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(struc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ock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*)&amp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) == -1) {</w:t>
      </w:r>
    </w:p>
    <w:p w14:paraId="3CD0846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Connection faile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2675022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close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71E10AC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6167685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571B52D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4E45A52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Connected to server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60DE631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4E8D89C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string name;</w:t>
      </w:r>
    </w:p>
    <w:p w14:paraId="26EC931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Enter your name: ";</w:t>
      </w:r>
    </w:p>
    <w:p w14:paraId="5CD4428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getlin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i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, name);</w:t>
      </w:r>
    </w:p>
    <w:p w14:paraId="56093F6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3BD371F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json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gister_messag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{</w:t>
      </w:r>
    </w:p>
    <w:p w14:paraId="39C81F7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{"type", "register"},</w:t>
      </w:r>
    </w:p>
    <w:p w14:paraId="4D6C196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lastRenderedPageBreak/>
        <w:t xml:space="preserve">        {"from", name},</w:t>
      </w:r>
    </w:p>
    <w:p w14:paraId="47178A5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{"to", "server"},</w:t>
      </w:r>
    </w:p>
    <w:p w14:paraId="6D220F9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{"body", ""}</w:t>
      </w:r>
    </w:p>
    <w:p w14:paraId="4EBD806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;</w:t>
      </w:r>
    </w:p>
    <w:p w14:paraId="56F3DA3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gister_message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gister_message.dump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;</w:t>
      </w:r>
    </w:p>
    <w:p w14:paraId="64065D6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en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gister_message_str.c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gister_message_str.lengt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, 0);</w:t>
      </w:r>
    </w:p>
    <w:p w14:paraId="633AC6F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60F087B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thread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ceive_threa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ceive_messages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06934CF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ceive_thread.detac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;</w:t>
      </w:r>
    </w:p>
    <w:p w14:paraId="5BFCCFF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0CC2F29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2DE1B67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_body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4720E53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o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54074D5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372F104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Enter recipient (or 'all' for broadcast): ";</w:t>
      </w:r>
    </w:p>
    <w:p w14:paraId="2390F99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getlin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i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o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0BC408B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A8F662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Enter your message: ";</w:t>
      </w:r>
    </w:p>
    <w:p w14:paraId="6A4E511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getlin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i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_body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598A9DE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35D77A2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_body.empty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) {</w:t>
      </w:r>
    </w:p>
    <w:p w14:paraId="2675497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continue;</w:t>
      </w:r>
    </w:p>
    <w:p w14:paraId="7C8F146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80F38B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1AFEC6D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json message = {</w:t>
      </w:r>
    </w:p>
    <w:p w14:paraId="3B1E756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{"type", "message"},</w:t>
      </w:r>
    </w:p>
    <w:p w14:paraId="1A8AC7B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{"from", name},</w:t>
      </w:r>
    </w:p>
    <w:p w14:paraId="591C5C0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{"to"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o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,</w:t>
      </w:r>
    </w:p>
    <w:p w14:paraId="3004046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{"body"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_body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</w:t>
      </w:r>
    </w:p>
    <w:p w14:paraId="252A17F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;</w:t>
      </w:r>
    </w:p>
    <w:p w14:paraId="5AE7620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9A8C94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.dump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;</w:t>
      </w:r>
    </w:p>
    <w:p w14:paraId="5B3EE37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en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_str.c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message_str.lengt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, 0);</w:t>
      </w:r>
    </w:p>
    <w:p w14:paraId="16A82B8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}</w:t>
      </w:r>
    </w:p>
    <w:p w14:paraId="4C9A02A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</w:p>
    <w:p w14:paraId="4B6588A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clos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);</w:t>
      </w:r>
    </w:p>
    <w:p w14:paraId="113763E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retur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0;</w:t>
      </w:r>
    </w:p>
    <w:p w14:paraId="48D403CB" w14:textId="4A5B7488" w:rsidR="00F8122D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}</w:t>
      </w:r>
    </w:p>
    <w:p w14:paraId="31925B80" w14:textId="56CD0C06" w:rsid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</w:p>
    <w:p w14:paraId="06B0F92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sys/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ocket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4E53125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etin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/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63F2ED1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arpa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/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et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797E7D9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unistd.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</w:t>
      </w:r>
    </w:p>
    <w:p w14:paraId="04A616A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iostream&gt;</w:t>
      </w:r>
    </w:p>
    <w:p w14:paraId="72C0C37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thread&gt;</w:t>
      </w:r>
    </w:p>
    <w:p w14:paraId="681867A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vector&gt;</w:t>
      </w:r>
    </w:p>
    <w:p w14:paraId="0B4E4CF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string&gt;</w:t>
      </w:r>
    </w:p>
    <w:p w14:paraId="55EB4F8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mutex&gt;</w:t>
      </w:r>
    </w:p>
    <w:p w14:paraId="3F57104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algorithm&gt;</w:t>
      </w:r>
    </w:p>
    <w:p w14:paraId="0A17BDD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#include 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lohman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/json.hpp&gt; // 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Подключаем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библиотеку</w:t>
      </w: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lohman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/json</w:t>
      </w:r>
    </w:p>
    <w:p w14:paraId="4BDAE9B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284456E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using json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lohman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::json;</w:t>
      </w:r>
    </w:p>
    <w:p w14:paraId="60C61AA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2AF970D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struc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Info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{</w:t>
      </w:r>
    </w:p>
    <w:p w14:paraId="3E6B428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nt socket;</w:t>
      </w:r>
    </w:p>
    <w:p w14:paraId="33E3D4A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string name;</w:t>
      </w:r>
    </w:p>
    <w:p w14:paraId="46624A4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;</w:t>
      </w:r>
    </w:p>
    <w:p w14:paraId="43C7B14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5EE8A87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td::vector&lt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Info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gt; clients;</w:t>
      </w:r>
    </w:p>
    <w:p w14:paraId="1E93B58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std::mutex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_mutex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23A6A1E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4A9EE44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Info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ind_client_by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const std::string&amp; name) {</w:t>
      </w:r>
    </w:p>
    <w:p w14:paraId="4CA94AB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lastRenderedPageBreak/>
        <w:t xml:space="preserve">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lt;std::mutex&gt; guar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_mutex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15A357A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for (auto&amp; client : clients) {</w:t>
      </w:r>
    </w:p>
    <w:p w14:paraId="36662BA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if (client.name == name) {</w:t>
      </w:r>
    </w:p>
    <w:p w14:paraId="08A4C5C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return &amp;client;</w:t>
      </w:r>
    </w:p>
    <w:p w14:paraId="3443908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1F0B3CF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D2FA27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return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77792A1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</w:t>
      </w:r>
    </w:p>
    <w:p w14:paraId="7E50934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42F5D1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void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handle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(in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 {</w:t>
      </w:r>
    </w:p>
    <w:p w14:paraId="58141CA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char buffer[1024];</w:t>
      </w:r>
    </w:p>
    <w:p w14:paraId="169BAA3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6CDD529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01B5A86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310A003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67B5EE9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cv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buffer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buffer), 0);</w:t>
      </w:r>
    </w:p>
    <w:p w14:paraId="498E9D0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F29DEC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= 0) {</w:t>
      </w:r>
    </w:p>
    <w:p w14:paraId="0454EAC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Client disconnecte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48BF0C9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break;</w:t>
      </w:r>
    </w:p>
    <w:p w14:paraId="6452B6D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43D934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5948BD1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buffer[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] = '\0';</w:t>
      </w:r>
    </w:p>
    <w:p w14:paraId="568B56E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3A91A83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json message = json::parse(buffer);</w:t>
      </w:r>
    </w:p>
    <w:p w14:paraId="00EE5C9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53619DF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if (message["type"] == "register") {</w:t>
      </w:r>
    </w:p>
    <w:p w14:paraId="62F6A3B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message["from"];</w:t>
      </w:r>
    </w:p>
    <w:p w14:paraId="2AF285C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{</w:t>
      </w:r>
    </w:p>
    <w:p w14:paraId="35022FC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lt;std::mutex&gt; guar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_mutex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2FEED58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.push_back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{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);</w:t>
      </w:r>
    </w:p>
    <w:p w14:paraId="7881A04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1FEE017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 has joined the chat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08BBAF1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2339C6C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json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join_messag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{</w:t>
      </w:r>
    </w:p>
    <w:p w14:paraId="7A8C631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{"type", "system"},</w:t>
      </w:r>
    </w:p>
    <w:p w14:paraId="76C2412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{"from", "Server"},</w:t>
      </w:r>
    </w:p>
    <w:p w14:paraId="154B0A5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{"to", "all"},</w:t>
      </w:r>
    </w:p>
    <w:p w14:paraId="7AD80E2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{"body"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+ " has joined the chat."}</w:t>
      </w:r>
    </w:p>
    <w:p w14:paraId="4DA405F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};</w:t>
      </w:r>
    </w:p>
    <w:p w14:paraId="2885FB9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join_message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join_message.dump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;</w:t>
      </w:r>
    </w:p>
    <w:p w14:paraId="3711E3C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{</w:t>
      </w:r>
    </w:p>
    <w:p w14:paraId="445B9F1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lt;std::mutex&gt; guar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_mutex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09F3C4E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for (const auto&amp; client : clients) {</w:t>
      </w:r>
    </w:p>
    <w:p w14:paraId="67D5693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.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!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 {</w:t>
      </w:r>
    </w:p>
    <w:p w14:paraId="013275F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    sen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.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join_message_str.c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join_message_str.lengt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, 0);</w:t>
      </w:r>
    </w:p>
    <w:p w14:paraId="07E5534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}</w:t>
      </w:r>
    </w:p>
    <w:p w14:paraId="03B8F25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693591E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472B96D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 else if (message["type"] == "message") {</w:t>
      </w:r>
    </w:p>
    <w:p w14:paraId="6E46633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string to = message["to"];</w:t>
      </w:r>
    </w:p>
    <w:p w14:paraId="1D58F5C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string from = message["from"];</w:t>
      </w:r>
    </w:p>
    <w:p w14:paraId="78DA4B3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string body = message["body"];</w:t>
      </w:r>
    </w:p>
    <w:p w14:paraId="6984F22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2C4A5BD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ull_messag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"[" + from + "]: " + body;</w:t>
      </w:r>
    </w:p>
    <w:p w14:paraId="3BB3391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ull_messag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65A2720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23FDAA1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if (to == "all") {</w:t>
      </w:r>
    </w:p>
    <w:p w14:paraId="5572567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lt;std::mutex&gt; guar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_mutex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1E6C22F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for (const auto&amp; client : clients) {</w:t>
      </w:r>
    </w:p>
    <w:p w14:paraId="3585603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.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!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 {</w:t>
      </w:r>
    </w:p>
    <w:p w14:paraId="58C9616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    sen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.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buffer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, 0);</w:t>
      </w:r>
    </w:p>
    <w:p w14:paraId="40AA2EB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lastRenderedPageBreak/>
        <w:t xml:space="preserve">                    }</w:t>
      </w:r>
    </w:p>
    <w:p w14:paraId="5BCFFAB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54D1906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} else {</w:t>
      </w:r>
    </w:p>
    <w:p w14:paraId="069D7E1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Info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*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arget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find_client_by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to);</w:t>
      </w:r>
    </w:p>
    <w:p w14:paraId="62F9D99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arget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 {</w:t>
      </w:r>
    </w:p>
    <w:p w14:paraId="261D756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sen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target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-&gt;socket, buffer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bytes_receive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, 0);</w:t>
      </w:r>
    </w:p>
    <w:p w14:paraId="532D104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} else {</w:t>
      </w:r>
    </w:p>
    <w:p w14:paraId="02D698A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Client '" &lt;&lt; to &lt;&lt; "' not foun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7DAA701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}</w:t>
      </w:r>
    </w:p>
    <w:p w14:paraId="0E9A27A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}</w:t>
      </w:r>
    </w:p>
    <w:p w14:paraId="4AEF01D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4E25567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973CFA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3AF2162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close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7447CF5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01EB521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3BBA243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lt;std::mutex&gt; guar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_mutex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6F0CFBB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.eras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remove_if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.begi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.en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,</w:t>
      </w:r>
    </w:p>
    <w:p w14:paraId="6022B91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                 [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](cons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Info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amp; client) {</w:t>
      </w:r>
    </w:p>
    <w:p w14:paraId="2F234DA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                     return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.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786685C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                 }),</w:t>
      </w:r>
    </w:p>
    <w:p w14:paraId="1028525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  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.en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);</w:t>
      </w:r>
    </w:p>
    <w:p w14:paraId="75EC462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044BF88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189E28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json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eave_messag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{</w:t>
      </w:r>
    </w:p>
    <w:p w14:paraId="51C52C1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{"type", "system"},</w:t>
      </w:r>
    </w:p>
    <w:p w14:paraId="143850E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{"from", "Server"},</w:t>
      </w:r>
    </w:p>
    <w:p w14:paraId="4F85A29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{"to", "all"},</w:t>
      </w:r>
    </w:p>
    <w:p w14:paraId="54BC26F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{"body"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name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+ " has left the chat."}</w:t>
      </w:r>
    </w:p>
    <w:p w14:paraId="512ED77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;</w:t>
      </w:r>
    </w:p>
    <w:p w14:paraId="0D0C1FD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string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eave_message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eave_message.dump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;</w:t>
      </w:r>
    </w:p>
    <w:p w14:paraId="252E0C0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{</w:t>
      </w:r>
    </w:p>
    <w:p w14:paraId="7290B76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ock_guar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&lt;std::mutex&gt; guar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s_mutex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34D9714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for (const auto&amp; client : clients) {</w:t>
      </w:r>
    </w:p>
    <w:p w14:paraId="14DB1F0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en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.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eave_message_str.c_s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()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leave_message_str.lengt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, 0);</w:t>
      </w:r>
    </w:p>
    <w:p w14:paraId="3542743C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5172051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E399D9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}</w:t>
      </w:r>
    </w:p>
    <w:p w14:paraId="235F951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24E6F75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int main() {</w:t>
      </w:r>
    </w:p>
    <w:p w14:paraId="4BAB544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n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socket(AF_INET, SOCK_STREAM, 0);</w:t>
      </w:r>
    </w:p>
    <w:p w14:paraId="06CC8D1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= -1) {</w:t>
      </w:r>
    </w:p>
    <w:p w14:paraId="704E9E9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Failed to create socket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13283B1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096FA89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1BA45EE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0BD9DC4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ockaddr_i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{};</w:t>
      </w:r>
    </w:p>
    <w:p w14:paraId="3FE3414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.sin_family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AF_INET;</w:t>
      </w:r>
    </w:p>
    <w:p w14:paraId="0C4C9D0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.sin_por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htons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54000);</w:t>
      </w:r>
    </w:p>
    <w:p w14:paraId="7230297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.sin_addr.s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INADDR_ANY;</w:t>
      </w:r>
    </w:p>
    <w:p w14:paraId="3CB4C9D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EAF71A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f (bind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(struc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ock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*)&amp;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izeof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add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) == -1) {</w:t>
      </w:r>
    </w:p>
    <w:p w14:paraId="2BA7F0E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Bind faile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64D0C01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close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37659F06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5092884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20825F70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4494112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if (listen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, SOMAXCONN) == -1) {</w:t>
      </w:r>
    </w:p>
    <w:p w14:paraId="7F62A0E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lastRenderedPageBreak/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Listen faile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05C32C9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close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2B93382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return 1;</w:t>
      </w:r>
    </w:p>
    <w:p w14:paraId="49DE4E6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70732A52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0D2B889F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Server is listening on port 54000..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5A2506EA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59871FF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while (true) {</w:t>
      </w:r>
    </w:p>
    <w:p w14:paraId="2FE22238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int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 accept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nullpt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11478FD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if 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== -1) {</w:t>
      </w:r>
    </w:p>
    <w:p w14:paraId="0167031B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err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Accept faile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67EED2E9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    continue;</w:t>
      </w:r>
    </w:p>
    <w:p w14:paraId="501E260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}</w:t>
      </w:r>
    </w:p>
    <w:p w14:paraId="2FA51F93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6CB9261D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ou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&lt;&lt; "New client connected." &lt;&lt; std::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endl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;</w:t>
      </w:r>
    </w:p>
    <w:p w14:paraId="15F80CF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std::thread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thread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handle_clien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,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68161EE5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client_thread.detach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();</w:t>
      </w:r>
    </w:p>
    <w:p w14:paraId="33AC15C1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}</w:t>
      </w:r>
    </w:p>
    <w:p w14:paraId="6BCB496E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</w:p>
    <w:p w14:paraId="70CCE344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close(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server_socket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>);</w:t>
      </w:r>
    </w:p>
    <w:p w14:paraId="7F378D87" w14:textId="77777777" w:rsidR="00FA41A7" w:rsidRPr="00FA41A7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  <w14:ligatures w14:val="standardContextual"/>
        </w:rPr>
        <w:t xml:space="preserve">    </w:t>
      </w:r>
      <w:proofErr w:type="spellStart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return</w:t>
      </w:r>
      <w:proofErr w:type="spellEnd"/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 xml:space="preserve"> 0;</w:t>
      </w:r>
    </w:p>
    <w:p w14:paraId="135329CF" w14:textId="113D6E8E" w:rsidR="00FA41A7" w:rsidRPr="00E214A5" w:rsidRDefault="00FA41A7" w:rsidP="00FA41A7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</w:pPr>
      <w:r w:rsidRPr="00FA41A7">
        <w:rPr>
          <w:rFonts w:ascii="Courier New" w:eastAsiaTheme="minorHAnsi" w:hAnsi="Courier New" w:cs="Courier New"/>
          <w:color w:val="808080"/>
          <w:sz w:val="20"/>
          <w:szCs w:val="20"/>
          <w:lang w:eastAsia="en-US"/>
          <w14:ligatures w14:val="standardContextual"/>
        </w:rPr>
        <w:t>}</w:t>
      </w:r>
    </w:p>
    <w:sectPr w:rsidR="00FA41A7" w:rsidRPr="00E214A5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666A5" w14:textId="77777777" w:rsidR="00316A1B" w:rsidRDefault="00316A1B" w:rsidP="00B40191">
      <w:r>
        <w:separator/>
      </w:r>
    </w:p>
  </w:endnote>
  <w:endnote w:type="continuationSeparator" w:id="0">
    <w:p w14:paraId="0FD730C7" w14:textId="77777777" w:rsidR="00316A1B" w:rsidRDefault="00316A1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32ED3202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09">
          <w:rPr>
            <w:noProof/>
          </w:rPr>
          <w:t>7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17BC" w14:textId="77777777" w:rsidR="00316A1B" w:rsidRDefault="00316A1B" w:rsidP="00B40191">
      <w:r>
        <w:separator/>
      </w:r>
    </w:p>
  </w:footnote>
  <w:footnote w:type="continuationSeparator" w:id="0">
    <w:p w14:paraId="5538EF11" w14:textId="77777777" w:rsidR="00316A1B" w:rsidRDefault="00316A1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E21F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148BC"/>
    <w:rsid w:val="00026E77"/>
    <w:rsid w:val="00043C46"/>
    <w:rsid w:val="00082BF6"/>
    <w:rsid w:val="000C3DDA"/>
    <w:rsid w:val="000E0B49"/>
    <w:rsid w:val="000E4C0C"/>
    <w:rsid w:val="00114D1F"/>
    <w:rsid w:val="00123D48"/>
    <w:rsid w:val="001273FF"/>
    <w:rsid w:val="001379A7"/>
    <w:rsid w:val="00140D05"/>
    <w:rsid w:val="001441B8"/>
    <w:rsid w:val="00154440"/>
    <w:rsid w:val="00170B4F"/>
    <w:rsid w:val="00181FCD"/>
    <w:rsid w:val="00186754"/>
    <w:rsid w:val="001B1AAA"/>
    <w:rsid w:val="001C2A29"/>
    <w:rsid w:val="001D1505"/>
    <w:rsid w:val="001F02CE"/>
    <w:rsid w:val="001F6315"/>
    <w:rsid w:val="00213371"/>
    <w:rsid w:val="002955D5"/>
    <w:rsid w:val="002B6C2D"/>
    <w:rsid w:val="002C7FAF"/>
    <w:rsid w:val="002D1271"/>
    <w:rsid w:val="002E2FD1"/>
    <w:rsid w:val="00311DCA"/>
    <w:rsid w:val="00313363"/>
    <w:rsid w:val="00316A1B"/>
    <w:rsid w:val="00327B1D"/>
    <w:rsid w:val="00373297"/>
    <w:rsid w:val="0037680E"/>
    <w:rsid w:val="00390A9A"/>
    <w:rsid w:val="00391123"/>
    <w:rsid w:val="00395B7E"/>
    <w:rsid w:val="003962E9"/>
    <w:rsid w:val="003B2E28"/>
    <w:rsid w:val="003B428F"/>
    <w:rsid w:val="003B5831"/>
    <w:rsid w:val="003C7C8A"/>
    <w:rsid w:val="003D7D6F"/>
    <w:rsid w:val="003E3890"/>
    <w:rsid w:val="003E7BEE"/>
    <w:rsid w:val="0040519C"/>
    <w:rsid w:val="00414963"/>
    <w:rsid w:val="00414F18"/>
    <w:rsid w:val="0041731D"/>
    <w:rsid w:val="004232E0"/>
    <w:rsid w:val="00424D7A"/>
    <w:rsid w:val="0042769E"/>
    <w:rsid w:val="00450A03"/>
    <w:rsid w:val="004A631F"/>
    <w:rsid w:val="004B2168"/>
    <w:rsid w:val="004C1ED6"/>
    <w:rsid w:val="004E14BD"/>
    <w:rsid w:val="004E57E8"/>
    <w:rsid w:val="004E7CBA"/>
    <w:rsid w:val="004F3B46"/>
    <w:rsid w:val="005143F8"/>
    <w:rsid w:val="005153CE"/>
    <w:rsid w:val="005214AF"/>
    <w:rsid w:val="00525CB3"/>
    <w:rsid w:val="00544CAB"/>
    <w:rsid w:val="0054543F"/>
    <w:rsid w:val="00554811"/>
    <w:rsid w:val="00591F8B"/>
    <w:rsid w:val="00592412"/>
    <w:rsid w:val="00595170"/>
    <w:rsid w:val="005A09AB"/>
    <w:rsid w:val="005B14B9"/>
    <w:rsid w:val="005B2E8D"/>
    <w:rsid w:val="005B7D72"/>
    <w:rsid w:val="005C26B3"/>
    <w:rsid w:val="005C6A97"/>
    <w:rsid w:val="005E040A"/>
    <w:rsid w:val="005F01D8"/>
    <w:rsid w:val="005F5CCE"/>
    <w:rsid w:val="0060229C"/>
    <w:rsid w:val="006058F4"/>
    <w:rsid w:val="00622CF5"/>
    <w:rsid w:val="0062517D"/>
    <w:rsid w:val="00626090"/>
    <w:rsid w:val="0062658F"/>
    <w:rsid w:val="00626836"/>
    <w:rsid w:val="00631D26"/>
    <w:rsid w:val="0064223D"/>
    <w:rsid w:val="00643DA0"/>
    <w:rsid w:val="00645FDA"/>
    <w:rsid w:val="006561F9"/>
    <w:rsid w:val="006613FC"/>
    <w:rsid w:val="006676EA"/>
    <w:rsid w:val="0067030F"/>
    <w:rsid w:val="006A096D"/>
    <w:rsid w:val="006A6E9F"/>
    <w:rsid w:val="006C166A"/>
    <w:rsid w:val="006C6855"/>
    <w:rsid w:val="006D43D8"/>
    <w:rsid w:val="006E1EC5"/>
    <w:rsid w:val="006F5DEE"/>
    <w:rsid w:val="006F6066"/>
    <w:rsid w:val="006F6BDD"/>
    <w:rsid w:val="006F6DC7"/>
    <w:rsid w:val="0071399D"/>
    <w:rsid w:val="00721BE3"/>
    <w:rsid w:val="00723E62"/>
    <w:rsid w:val="00726DD5"/>
    <w:rsid w:val="00747E27"/>
    <w:rsid w:val="0075575E"/>
    <w:rsid w:val="0075712A"/>
    <w:rsid w:val="007826CE"/>
    <w:rsid w:val="007A07CF"/>
    <w:rsid w:val="007B0F66"/>
    <w:rsid w:val="007D66A9"/>
    <w:rsid w:val="007F16A4"/>
    <w:rsid w:val="0080196B"/>
    <w:rsid w:val="00815DEB"/>
    <w:rsid w:val="0084040B"/>
    <w:rsid w:val="00843389"/>
    <w:rsid w:val="00852D78"/>
    <w:rsid w:val="00853EF0"/>
    <w:rsid w:val="008649BC"/>
    <w:rsid w:val="0086506C"/>
    <w:rsid w:val="00867B4A"/>
    <w:rsid w:val="00881F2B"/>
    <w:rsid w:val="008841CD"/>
    <w:rsid w:val="00895C43"/>
    <w:rsid w:val="008B2622"/>
    <w:rsid w:val="008C635C"/>
    <w:rsid w:val="008D0829"/>
    <w:rsid w:val="008D35B0"/>
    <w:rsid w:val="008E7AC9"/>
    <w:rsid w:val="00915CE2"/>
    <w:rsid w:val="00923738"/>
    <w:rsid w:val="00923A3F"/>
    <w:rsid w:val="00926EFF"/>
    <w:rsid w:val="0093780A"/>
    <w:rsid w:val="00942796"/>
    <w:rsid w:val="009478D3"/>
    <w:rsid w:val="00951FB0"/>
    <w:rsid w:val="00955532"/>
    <w:rsid w:val="00960ED2"/>
    <w:rsid w:val="00975FA8"/>
    <w:rsid w:val="009778C9"/>
    <w:rsid w:val="0099023B"/>
    <w:rsid w:val="009B68D0"/>
    <w:rsid w:val="009C608F"/>
    <w:rsid w:val="009C75EC"/>
    <w:rsid w:val="009D1531"/>
    <w:rsid w:val="009D4243"/>
    <w:rsid w:val="009E4009"/>
    <w:rsid w:val="009E7694"/>
    <w:rsid w:val="009F648D"/>
    <w:rsid w:val="00A070ED"/>
    <w:rsid w:val="00A14412"/>
    <w:rsid w:val="00A15258"/>
    <w:rsid w:val="00A351D2"/>
    <w:rsid w:val="00A50A95"/>
    <w:rsid w:val="00A5532C"/>
    <w:rsid w:val="00A56439"/>
    <w:rsid w:val="00A63303"/>
    <w:rsid w:val="00A64E81"/>
    <w:rsid w:val="00A76FF2"/>
    <w:rsid w:val="00A94187"/>
    <w:rsid w:val="00A97423"/>
    <w:rsid w:val="00AA0ED4"/>
    <w:rsid w:val="00AB30A2"/>
    <w:rsid w:val="00AB32E7"/>
    <w:rsid w:val="00AC56E5"/>
    <w:rsid w:val="00AD6F9C"/>
    <w:rsid w:val="00AE4B7A"/>
    <w:rsid w:val="00AF689A"/>
    <w:rsid w:val="00AF68C0"/>
    <w:rsid w:val="00B164A7"/>
    <w:rsid w:val="00B16EBB"/>
    <w:rsid w:val="00B40191"/>
    <w:rsid w:val="00B42E2F"/>
    <w:rsid w:val="00B4718E"/>
    <w:rsid w:val="00B57EE4"/>
    <w:rsid w:val="00B57FDD"/>
    <w:rsid w:val="00B73988"/>
    <w:rsid w:val="00B748D1"/>
    <w:rsid w:val="00B82EE6"/>
    <w:rsid w:val="00BC1FF0"/>
    <w:rsid w:val="00BC45DD"/>
    <w:rsid w:val="00BF3145"/>
    <w:rsid w:val="00C06B55"/>
    <w:rsid w:val="00C2640F"/>
    <w:rsid w:val="00C37DE1"/>
    <w:rsid w:val="00C4796E"/>
    <w:rsid w:val="00C5136C"/>
    <w:rsid w:val="00C51E66"/>
    <w:rsid w:val="00C800B1"/>
    <w:rsid w:val="00C8417B"/>
    <w:rsid w:val="00C85DFE"/>
    <w:rsid w:val="00CA52BD"/>
    <w:rsid w:val="00CA537F"/>
    <w:rsid w:val="00CB2904"/>
    <w:rsid w:val="00CB54D8"/>
    <w:rsid w:val="00CE07AA"/>
    <w:rsid w:val="00CE628C"/>
    <w:rsid w:val="00D12C19"/>
    <w:rsid w:val="00D4460F"/>
    <w:rsid w:val="00D46EE1"/>
    <w:rsid w:val="00D54A75"/>
    <w:rsid w:val="00D61FC2"/>
    <w:rsid w:val="00D70D30"/>
    <w:rsid w:val="00D7232B"/>
    <w:rsid w:val="00D87BDF"/>
    <w:rsid w:val="00D97D71"/>
    <w:rsid w:val="00DC157F"/>
    <w:rsid w:val="00DD7631"/>
    <w:rsid w:val="00DD7F41"/>
    <w:rsid w:val="00E1245D"/>
    <w:rsid w:val="00E214A5"/>
    <w:rsid w:val="00E3118B"/>
    <w:rsid w:val="00E32A33"/>
    <w:rsid w:val="00E4401B"/>
    <w:rsid w:val="00E44BEB"/>
    <w:rsid w:val="00E638C5"/>
    <w:rsid w:val="00E7005E"/>
    <w:rsid w:val="00E74C3D"/>
    <w:rsid w:val="00EA4F37"/>
    <w:rsid w:val="00EA5DD2"/>
    <w:rsid w:val="00EA6380"/>
    <w:rsid w:val="00EC3953"/>
    <w:rsid w:val="00ED4013"/>
    <w:rsid w:val="00EE6294"/>
    <w:rsid w:val="00F04D1F"/>
    <w:rsid w:val="00F323E0"/>
    <w:rsid w:val="00F6025F"/>
    <w:rsid w:val="00F74082"/>
    <w:rsid w:val="00F74763"/>
    <w:rsid w:val="00F8122D"/>
    <w:rsid w:val="00FA41A7"/>
    <w:rsid w:val="00FB30F6"/>
    <w:rsid w:val="00FB39A1"/>
    <w:rsid w:val="00FC62C3"/>
    <w:rsid w:val="00FD7BB8"/>
    <w:rsid w:val="00FF1C98"/>
    <w:rsid w:val="00FF4228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D7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4B7A"/>
    <w:pPr>
      <w:keepNext/>
      <w:keepLines/>
      <w:spacing w:before="240"/>
      <w:outlineLvl w:val="0"/>
    </w:pPr>
    <w:rPr>
      <w:rFonts w:eastAsiaTheme="majorEastAsia"/>
      <w:b/>
      <w:bCs/>
      <w:noProof/>
      <w:sz w:val="32"/>
      <w:szCs w:val="32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4B7A"/>
    <w:rPr>
      <w:rFonts w:ascii="Times New Roman" w:eastAsiaTheme="majorEastAsia" w:hAnsi="Times New Roman" w:cs="Times New Roman"/>
      <w:b/>
      <w:bCs/>
      <w:noProof/>
      <w:kern w:val="0"/>
      <w:sz w:val="32"/>
      <w:szCs w:val="32"/>
      <w:lang w:val="en-US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5DFE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paragraph" w:styleId="af2">
    <w:name w:val="Normal (Web)"/>
    <w:basedOn w:val="a"/>
    <w:uiPriority w:val="99"/>
    <w:unhideWhenUsed/>
    <w:rsid w:val="00C37DE1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character" w:styleId="HTML">
    <w:name w:val="HTML Code"/>
    <w:basedOn w:val="a0"/>
    <w:uiPriority w:val="99"/>
    <w:semiHidden/>
    <w:unhideWhenUsed/>
    <w:rsid w:val="00C37DE1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37DE1"/>
  </w:style>
  <w:style w:type="paragraph" w:styleId="3">
    <w:name w:val="toc 3"/>
    <w:basedOn w:val="a"/>
    <w:next w:val="a"/>
    <w:autoRedefine/>
    <w:uiPriority w:val="39"/>
    <w:unhideWhenUsed/>
    <w:rsid w:val="00C85DF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zkurwreuab5ozgtqnkl">
    <w:name w:val="ezkurwreuab5ozgtqnkl"/>
    <w:basedOn w:val="a0"/>
    <w:rsid w:val="001F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2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1D0E-0387-4962-BB14-256D51CC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2714</Words>
  <Characters>1547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Максим Снежко</cp:lastModifiedBy>
  <cp:revision>65</cp:revision>
  <dcterms:created xsi:type="dcterms:W3CDTF">2024-10-20T14:32:00Z</dcterms:created>
  <dcterms:modified xsi:type="dcterms:W3CDTF">2025-05-05T10:51:00Z</dcterms:modified>
</cp:coreProperties>
</file>